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5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2"/>
      </w:tblGrid>
      <w:tr w:rsidR="00986C14" w:rsidRPr="00005FCC" w:rsidTr="00217F3E">
        <w:trPr>
          <w:trHeight w:val="611"/>
        </w:trPr>
        <w:tc>
          <w:tcPr>
            <w:tcW w:w="10452" w:type="dxa"/>
            <w:vAlign w:val="center"/>
          </w:tcPr>
          <w:p w:rsidR="00986C14" w:rsidRPr="00005FCC" w:rsidRDefault="00986C14" w:rsidP="00986C1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متقاضی:</w:t>
            </w:r>
          </w:p>
        </w:tc>
      </w:tr>
    </w:tbl>
    <w:p w:rsidR="005600D7" w:rsidRDefault="005600D7" w:rsidP="005600D7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20"/>
        <w:gridCol w:w="8544"/>
      </w:tblGrid>
      <w:tr w:rsidR="00986C14" w:rsidRPr="00005FCC" w:rsidTr="00EE3368">
        <w:trPr>
          <w:trHeight w:val="1547"/>
        </w:trPr>
        <w:tc>
          <w:tcPr>
            <w:tcW w:w="1920" w:type="dxa"/>
            <w:shd w:val="clear" w:color="auto" w:fill="C5E0B3" w:themeFill="accent6" w:themeFillTint="66"/>
          </w:tcPr>
          <w:p w:rsidR="008523C5" w:rsidRPr="00EE3368" w:rsidRDefault="00EE3368" w:rsidP="008523C5">
            <w:pPr>
              <w:bidi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EE3368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عمال تغییرات در </w:t>
            </w:r>
            <w:r w:rsidR="00986C14" w:rsidRPr="00EE3368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فرم شماره 1</w:t>
            </w:r>
          </w:p>
        </w:tc>
        <w:tc>
          <w:tcPr>
            <w:tcW w:w="8544" w:type="dxa"/>
            <w:vAlign w:val="center"/>
          </w:tcPr>
          <w:p w:rsidR="008523C5" w:rsidRDefault="008523C5" w:rsidP="00E87F0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ثبت تغییرات در اطلاعات پرونده:</w:t>
            </w:r>
          </w:p>
          <w:p w:rsidR="00EE3368" w:rsidRDefault="00986C14" w:rsidP="008523C5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C84B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ضعیت تاهل: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</w:t>
            </w:r>
            <w:r w:rsidR="008523C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مدرک تحصیلی:</w:t>
            </w:r>
          </w:p>
          <w:p w:rsidR="00986C14" w:rsidRPr="00C84B82" w:rsidRDefault="00986C14" w:rsidP="00EE336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84B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موبایل: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</w:t>
            </w:r>
            <w:r w:rsidR="008523C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217F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</w:t>
            </w:r>
            <w:r w:rsidRPr="00C84B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لفن ضروری (ثابت):</w:t>
            </w:r>
          </w:p>
          <w:p w:rsidR="008523C5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درس:                                                                                                  تاریخ ث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ت:      /        /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امضا</w:t>
            </w:r>
          </w:p>
          <w:p w:rsidR="00217F3E" w:rsidRPr="00005FCC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986C14" w:rsidRDefault="00986C14" w:rsidP="00986C1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20"/>
        <w:gridCol w:w="8544"/>
      </w:tblGrid>
      <w:tr w:rsidR="00986C14" w:rsidRPr="00005FCC" w:rsidTr="00EE3368">
        <w:trPr>
          <w:trHeight w:val="1871"/>
        </w:trPr>
        <w:tc>
          <w:tcPr>
            <w:tcW w:w="1920" w:type="dxa"/>
            <w:shd w:val="clear" w:color="auto" w:fill="C5E0B3" w:themeFill="accent6" w:themeFillTint="66"/>
          </w:tcPr>
          <w:p w:rsidR="00986C14" w:rsidRPr="00C84B82" w:rsidRDefault="00EE3368" w:rsidP="00986C14">
            <w:pPr>
              <w:bidi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عمال تغییرات در </w:t>
            </w:r>
            <w:r w:rsidR="00986C14" w:rsidRPr="00C84B82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فرم شماره </w:t>
            </w:r>
            <w:r w:rsidR="00986C14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44" w:type="dxa"/>
            <w:vAlign w:val="center"/>
          </w:tcPr>
          <w:p w:rsidR="008523C5" w:rsidRDefault="008523C5" w:rsidP="008523C5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غییرات </w:t>
            </w:r>
            <w:r w:rsidR="00217F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ر وضعیت دوره: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ضعیت فعلی (یا آخرین وضعیت):                                                        تاریخ ثب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:      /        /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ضعیت فعلی (یا آخرین وضعیت):                                                        تاریخ 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ثبت:      /        /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ضعیت فعلی (یا آخرین وضعیت):                                                        تاریخ ث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ت:      /        /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امضا</w:t>
            </w:r>
          </w:p>
          <w:p w:rsidR="008523C5" w:rsidRPr="00005FCC" w:rsidRDefault="008523C5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986C14" w:rsidRDefault="00986C14" w:rsidP="00986C1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20"/>
        <w:gridCol w:w="8544"/>
      </w:tblGrid>
      <w:tr w:rsidR="00986C14" w:rsidRPr="00005FCC" w:rsidTr="00EE3368">
        <w:trPr>
          <w:trHeight w:val="431"/>
        </w:trPr>
        <w:tc>
          <w:tcPr>
            <w:tcW w:w="1920" w:type="dxa"/>
            <w:shd w:val="clear" w:color="auto" w:fill="C5E0B3" w:themeFill="accent6" w:themeFillTint="66"/>
          </w:tcPr>
          <w:p w:rsidR="00986C14" w:rsidRPr="00C84B82" w:rsidRDefault="00EE3368" w:rsidP="00986C14">
            <w:pPr>
              <w:bidi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عمال تغییرات در </w:t>
            </w:r>
            <w:r w:rsidR="00986C14" w:rsidRPr="00C84B82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فرم شماره </w:t>
            </w:r>
            <w:r w:rsidR="00986C14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44" w:type="dxa"/>
            <w:vAlign w:val="center"/>
          </w:tcPr>
          <w:p w:rsidR="008523C5" w:rsidRDefault="00986C14" w:rsidP="008523C5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غییرات در خدمات موردی (نقدی-قرض </w:t>
            </w:r>
            <w:proofErr w:type="spellStart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حسنه</w:t>
            </w:r>
            <w:proofErr w:type="spellEnd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):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ریخ ثبت:      /        /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بلغ بازگردانده شده:                                                                           تاریخ 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ثبت:      /        /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بلغ بازگردانده شده:                                                                           تاریخ 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ثبت:      /        /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ریخ ثبت:      /        /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بلغ بازگردانده شده:                                                                           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اریخ ثبت:      /        /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ریخ ثب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:      /        /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ر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یخ ثبت:      /        /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ری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خ ثبت:      /        /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ریخ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ثبت:      /        /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بلغ بازگردانده شده:                                                                           تاریخ ثبت:      /      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/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ریخ ثبت:      /        /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ریخ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ثبت:      /        /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ریخ ث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ت:      /        / 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ریخ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ثبت:      /        /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ریخ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ثبت:      /        /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ر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یخ ثبت:      /        /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ریخ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ثبت:      /        /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ریخ ثبت:      /        /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امضا</w:t>
            </w:r>
          </w:p>
          <w:p w:rsidR="00217F3E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بلغ بازگردانده شده:                                                                           تاریخ ثبت:      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/        /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امضا</w:t>
            </w:r>
          </w:p>
          <w:p w:rsidR="00986C14" w:rsidRPr="00005FCC" w:rsidRDefault="00217F3E" w:rsidP="00217F3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ازگردانده شده:                                                                           تاریخ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ثبت:      /        /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امضا</w:t>
            </w:r>
          </w:p>
        </w:tc>
      </w:tr>
    </w:tbl>
    <w:p w:rsidR="00986C14" w:rsidRDefault="00986C14" w:rsidP="00986C1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1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8523C5" w:rsidRPr="0085638B" w:rsidTr="00E87F03">
        <w:trPr>
          <w:trHeight w:val="881"/>
        </w:trPr>
        <w:tc>
          <w:tcPr>
            <w:tcW w:w="10456" w:type="dxa"/>
            <w:vAlign w:val="center"/>
          </w:tcPr>
          <w:p w:rsidR="008523C5" w:rsidRPr="0085638B" w:rsidRDefault="008523C5" w:rsidP="00E87F0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ینجانب :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سئول واحد                    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صحت کلیه اطلاعات مندرج در این فرم را تایید و گواهی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یکنم.   </w:t>
            </w:r>
            <w:r w:rsidR="00EE336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امضا</w:t>
            </w:r>
          </w:p>
        </w:tc>
      </w:tr>
    </w:tbl>
    <w:p w:rsidR="00986C14" w:rsidRDefault="00986C14" w:rsidP="00986C1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  <w:bookmarkStart w:id="0" w:name="_GoBack"/>
      <w:bookmarkEnd w:id="0"/>
    </w:p>
    <w:sectPr w:rsidR="00986C14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8F" w:rsidRDefault="00F4648F" w:rsidP="004C4B80">
      <w:pPr>
        <w:spacing w:after="0" w:line="240" w:lineRule="auto"/>
      </w:pPr>
      <w:r>
        <w:separator/>
      </w:r>
    </w:p>
  </w:endnote>
  <w:endnote w:type="continuationSeparator" w:id="0">
    <w:p w:rsidR="00F4648F" w:rsidRDefault="00F4648F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8F" w:rsidRDefault="00F4648F" w:rsidP="004C4B80">
      <w:pPr>
        <w:spacing w:after="0" w:line="240" w:lineRule="auto"/>
      </w:pPr>
      <w:r>
        <w:separator/>
      </w:r>
    </w:p>
  </w:footnote>
  <w:footnote w:type="continuationSeparator" w:id="0">
    <w:p w:rsidR="00F4648F" w:rsidRDefault="00F4648F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EE3368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1E2D6FBB" wp14:editId="50241ED7">
              <wp:simplePos x="0" y="0"/>
              <wp:positionH relativeFrom="margin">
                <wp:posOffset>1783080</wp:posOffset>
              </wp:positionH>
              <wp:positionV relativeFrom="paragraph">
                <wp:posOffset>-982980</wp:posOffset>
              </wp:positionV>
              <wp:extent cx="294132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EE33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فرم </w:t>
                          </w:r>
                          <w:r w:rsidR="00EE3368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اعمال تغییرات در پرونده</w:t>
                          </w:r>
                          <w:r w:rsidRPr="00A74122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D6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4pt;margin-top:-77.4pt;width:231.6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" filled="f" stroked="f">
              <v:textbox>
                <w:txbxContent>
                  <w:p w:rsidR="00E01A0D" w:rsidRPr="00A74122" w:rsidRDefault="00E01A0D" w:rsidP="00EE33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فرم </w:t>
                    </w:r>
                    <w:r w:rsidR="00EE3368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اعمال تغییرات در پرونده</w:t>
                    </w:r>
                    <w:r w:rsidRPr="00A74122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031E4930" wp14:editId="3BEA68A4">
              <wp:simplePos x="0" y="0"/>
              <wp:positionH relativeFrom="margin">
                <wp:posOffset>1783080</wp:posOffset>
              </wp:positionH>
              <wp:positionV relativeFrom="paragraph">
                <wp:posOffset>-228600</wp:posOffset>
              </wp:positionV>
              <wp:extent cx="2948940" cy="320040"/>
              <wp:effectExtent l="0" t="0" r="22860" b="22860"/>
              <wp:wrapSquare wrapText="bothSides"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940" cy="3200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E46D3C" w:rsidRDefault="00E01A0D" w:rsidP="00D80CE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این فرم توسط </w:t>
                          </w:r>
                          <w:r w:rsidR="00D80CE2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سئول</w:t>
                          </w: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واحد اشتغال تکمیل </w:t>
                          </w:r>
                          <w:proofErr w:type="spellStart"/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ی‌گردد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105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4pt;margin-top:-18pt;width:232.2pt;height:25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" fillcolor="white [3201]" strokecolor="black [3200]" strokeweight="1pt">
              <v:textbox>
                <w:txbxContent>
                  <w:p w:rsidR="00E01A0D" w:rsidRPr="00E46D3C" w:rsidRDefault="00E01A0D" w:rsidP="00D80CE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این فرم توسط </w:t>
                    </w:r>
                    <w:r w:rsidR="00D80CE2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سئول</w:t>
                    </w: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واحد اشتغال تکمیل </w:t>
                    </w:r>
                    <w:proofErr w:type="spellStart"/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ی‌گردد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2ABD29E2" wp14:editId="35FC8677">
              <wp:simplePos x="0" y="0"/>
              <wp:positionH relativeFrom="margin">
                <wp:posOffset>1691640</wp:posOffset>
              </wp:positionH>
              <wp:positionV relativeFrom="paragraph">
                <wp:posOffset>-579120</wp:posOffset>
              </wp:positionV>
              <wp:extent cx="112014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EE336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EE3368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ش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D29E2" id="_x0000_s1028" type="#_x0000_t202" style="position:absolute;left:0;text-align:left;margin-left:133.2pt;margin-top:-45.6pt;width:88.2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" filled="f" stroked="f">
              <v:textbox>
                <w:txbxContent>
                  <w:p w:rsidR="00E01A0D" w:rsidRPr="00A74122" w:rsidRDefault="00E01A0D" w:rsidP="00EE336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EE3368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شش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3BF4205" wp14:editId="4B549BE6">
              <wp:simplePos x="0" y="0"/>
              <wp:positionH relativeFrom="margin">
                <wp:posOffset>2956560</wp:posOffset>
              </wp:positionH>
              <wp:positionV relativeFrom="paragraph">
                <wp:posOffset>-57912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F4205" id="_x0000_s1029" type="#_x0000_t202" style="position:absolute;left:0;text-align:left;margin-left:232.8pt;margin-top:-45.6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0CB6CB4" wp14:editId="27160BC9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B6CB4" id="Text Box 193" o:spid="_x0000_s1030" type="#_x0000_t202" style="position:absolute;left:0;text-align:left;margin-left:414.7pt;margin-top:-51.6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مرکز </w:t>
                          </w:r>
                          <w:proofErr w:type="spellStart"/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وانمندسازی</w:t>
                          </w:r>
                          <w:proofErr w:type="spellEnd"/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نور</w:t>
                          </w:r>
                        </w:p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31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" fillcolor="white [3201]" strokecolor="black [3200]" strokeweight="1pt">
              <v:textbox>
                <w:txbxContent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مرکز </w:t>
                    </w:r>
                    <w:proofErr w:type="spellStart"/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وانمندسازی</w:t>
                    </w:r>
                    <w:proofErr w:type="spellEnd"/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نور</w:t>
                    </w:r>
                  </w:p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32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AN4UOZ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196" name="Picture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426B"/>
    <w:rsid w:val="0011158F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17F3E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30370A"/>
    <w:rsid w:val="003135E7"/>
    <w:rsid w:val="00314EC2"/>
    <w:rsid w:val="00340884"/>
    <w:rsid w:val="00366476"/>
    <w:rsid w:val="00367BBC"/>
    <w:rsid w:val="00394644"/>
    <w:rsid w:val="003B4AE7"/>
    <w:rsid w:val="003D5C8F"/>
    <w:rsid w:val="003E3C8D"/>
    <w:rsid w:val="00442127"/>
    <w:rsid w:val="004544FD"/>
    <w:rsid w:val="00464A07"/>
    <w:rsid w:val="004A4EB7"/>
    <w:rsid w:val="004C4B80"/>
    <w:rsid w:val="004F1063"/>
    <w:rsid w:val="00511AD0"/>
    <w:rsid w:val="00531CE3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409A8"/>
    <w:rsid w:val="00653E4E"/>
    <w:rsid w:val="00654479"/>
    <w:rsid w:val="00676C26"/>
    <w:rsid w:val="006A3897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66BC1"/>
    <w:rsid w:val="00775CEF"/>
    <w:rsid w:val="00787BC7"/>
    <w:rsid w:val="00797E25"/>
    <w:rsid w:val="007A46D9"/>
    <w:rsid w:val="007C125B"/>
    <w:rsid w:val="007E54E6"/>
    <w:rsid w:val="008378BC"/>
    <w:rsid w:val="00843236"/>
    <w:rsid w:val="008523C5"/>
    <w:rsid w:val="00857C29"/>
    <w:rsid w:val="00862999"/>
    <w:rsid w:val="008741C3"/>
    <w:rsid w:val="008B6196"/>
    <w:rsid w:val="008D5D63"/>
    <w:rsid w:val="008E1280"/>
    <w:rsid w:val="00922419"/>
    <w:rsid w:val="00922817"/>
    <w:rsid w:val="00937307"/>
    <w:rsid w:val="009469CA"/>
    <w:rsid w:val="0095039B"/>
    <w:rsid w:val="00950685"/>
    <w:rsid w:val="0097306A"/>
    <w:rsid w:val="0097636B"/>
    <w:rsid w:val="009851B7"/>
    <w:rsid w:val="00986C14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202F5"/>
    <w:rsid w:val="00B253E6"/>
    <w:rsid w:val="00B271E1"/>
    <w:rsid w:val="00B32DE2"/>
    <w:rsid w:val="00B36E50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84B82"/>
    <w:rsid w:val="00CD65C8"/>
    <w:rsid w:val="00CE5744"/>
    <w:rsid w:val="00CE5968"/>
    <w:rsid w:val="00D56888"/>
    <w:rsid w:val="00D80CE2"/>
    <w:rsid w:val="00D857C9"/>
    <w:rsid w:val="00D97182"/>
    <w:rsid w:val="00DA4DF1"/>
    <w:rsid w:val="00DB4D27"/>
    <w:rsid w:val="00DC721D"/>
    <w:rsid w:val="00DE59AD"/>
    <w:rsid w:val="00E01A0D"/>
    <w:rsid w:val="00E06ACC"/>
    <w:rsid w:val="00E07345"/>
    <w:rsid w:val="00E27220"/>
    <w:rsid w:val="00E46D3C"/>
    <w:rsid w:val="00E60028"/>
    <w:rsid w:val="00E6577E"/>
    <w:rsid w:val="00EA3C26"/>
    <w:rsid w:val="00EB23CA"/>
    <w:rsid w:val="00ED6F0C"/>
    <w:rsid w:val="00EE3368"/>
    <w:rsid w:val="00EF77B7"/>
    <w:rsid w:val="00F011F5"/>
    <w:rsid w:val="00F4648F"/>
    <w:rsid w:val="00F52AC5"/>
    <w:rsid w:val="00F555C5"/>
    <w:rsid w:val="00F61B68"/>
    <w:rsid w:val="00F76764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85E1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249E-80A7-4AF3-AF8D-1530D0A5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91</cp:revision>
  <cp:lastPrinted>2022-02-06T23:13:00Z</cp:lastPrinted>
  <dcterms:created xsi:type="dcterms:W3CDTF">2021-05-16T08:06:00Z</dcterms:created>
  <dcterms:modified xsi:type="dcterms:W3CDTF">2022-03-04T21:43:00Z</dcterms:modified>
</cp:coreProperties>
</file>